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AC108" w14:textId="1DDF4BA7" w:rsidR="00251A7A" w:rsidRPr="00FE5DD5" w:rsidRDefault="00277ABB" w:rsidP="002B11B7">
      <w:pPr>
        <w:keepNext/>
        <w:keepLines/>
        <w:shd w:val="clear" w:color="auto" w:fill="FFFFFF" w:themeFill="background1"/>
        <w:spacing w:after="120" w:line="240" w:lineRule="auto"/>
        <w:ind w:right="-29" w:hanging="187"/>
        <w:jc w:val="center"/>
        <w:outlineLvl w:val="0"/>
        <w:rPr>
          <w:color w:val="auto"/>
          <w:sz w:val="36"/>
          <w:szCs w:val="36"/>
          <w14:shadow w14:blurRad="50800" w14:dist="50800" w14:dir="5400000" w14:sx="0" w14:sy="0" w14:kx="0" w14:ky="0" w14:algn="ctr">
            <w14:srgbClr w14:val="FFFFFF"/>
          </w14:shadow>
        </w:rPr>
      </w:pPr>
      <w:r w:rsidRPr="00FE5DD5">
        <w:rPr>
          <w:rFonts w:ascii="Arial Black" w:eastAsiaTheme="majorEastAsia" w:hAnsi="Arial Black" w:cstheme="majorBidi"/>
          <w:caps/>
          <w:color w:val="auto"/>
          <w:sz w:val="36"/>
          <w:szCs w:val="36"/>
          <w:shd w:val="clear" w:color="auto" w:fill="FFFFFF" w:themeFill="accent2"/>
          <w14:shadow w14:blurRad="50800" w14:dist="50800" w14:dir="5400000" w14:sx="0" w14:sy="0" w14:kx="0" w14:ky="0" w14:algn="ctr">
            <w14:srgbClr w14:val="FFFFFF"/>
          </w14:shadow>
        </w:rPr>
        <w:t xml:space="preserve">MICHIGAN MILITARY AND VETERANS HALL OF HONOR </w:t>
      </w:r>
      <w:r w:rsidRPr="00FE5DD5">
        <w:rPr>
          <w:rFonts w:ascii="Arial Black" w:eastAsiaTheme="majorEastAsia" w:hAnsi="Arial Black" w:cstheme="majorBidi"/>
          <w:b/>
          <w:bCs/>
          <w:caps/>
          <w:color w:val="auto"/>
          <w:sz w:val="36"/>
          <w:szCs w:val="36"/>
          <w:shd w:val="clear" w:color="auto" w:fill="FFFFFF" w:themeFill="accent2"/>
          <w14:shadow w14:blurRad="50800" w14:dist="50800" w14:dir="5400000" w14:sx="0" w14:sy="0" w14:kx="0" w14:ky="0" w14:algn="ctr">
            <w14:srgbClr w14:val="FFFFFF"/>
          </w14:shadow>
        </w:rPr>
        <w:t>NOMINATION</w:t>
      </w:r>
    </w:p>
    <w:tbl>
      <w:tblPr>
        <w:tblStyle w:val="TableGrid"/>
        <w:tblW w:w="10814" w:type="dxa"/>
        <w:tblInd w:w="-19" w:type="dxa"/>
        <w:tblBorders>
          <w:top w:val="single" w:sz="4" w:space="0" w:color="ACCBF9" w:themeColor="background2"/>
          <w:left w:val="single" w:sz="4" w:space="0" w:color="ACCBF9" w:themeColor="background2"/>
          <w:bottom w:val="single" w:sz="4" w:space="0" w:color="ACCBF9" w:themeColor="background2"/>
          <w:right w:val="single" w:sz="4" w:space="0" w:color="ACCBF9" w:themeColor="background2"/>
          <w:insideH w:val="single" w:sz="4" w:space="0" w:color="ACCBF9" w:themeColor="background2"/>
          <w:insideV w:val="single" w:sz="4" w:space="0" w:color="ACCBF9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2894"/>
        <w:gridCol w:w="7920"/>
      </w:tblGrid>
      <w:tr w:rsidR="00251A7A" w:rsidRPr="00C361C7" w14:paraId="1F241A65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43CC16DD" w14:textId="515BDB27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.  </w:t>
            </w:r>
            <w:r w:rsidR="00251A7A" w:rsidRPr="00FE5DD5">
              <w:rPr>
                <w:b/>
                <w:bCs/>
              </w:rPr>
              <w:t>Candidate</w:t>
            </w:r>
          </w:p>
        </w:tc>
        <w:tc>
          <w:tcPr>
            <w:tcW w:w="7920" w:type="dxa"/>
          </w:tcPr>
          <w:p w14:paraId="0795F6A7" w14:textId="7BAFA2C2" w:rsidR="00251A7A" w:rsidRPr="00C361C7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FE5DD5" w:rsidRPr="00FE5DD5" w14:paraId="2A2F0268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47FE88A1" w14:textId="47674252" w:rsidR="00C61440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.  </w:t>
            </w:r>
            <w:r w:rsidR="00C61440" w:rsidRPr="00FE5DD5">
              <w:rPr>
                <w:b/>
                <w:bCs/>
              </w:rPr>
              <w:t>Michigan Residency</w:t>
            </w:r>
          </w:p>
          <w:p w14:paraId="4715513C" w14:textId="6D5098B0" w:rsidR="00251A7A" w:rsidRPr="00FE5DD5" w:rsidRDefault="00C61440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>(10 Years in-state required)</w:t>
            </w:r>
          </w:p>
        </w:tc>
        <w:tc>
          <w:tcPr>
            <w:tcW w:w="7920" w:type="dxa"/>
          </w:tcPr>
          <w:p w14:paraId="17DA3BA6" w14:textId="01323579" w:rsidR="00251A7A" w:rsidRPr="00FE5DD5" w:rsidRDefault="00C61440" w:rsidP="002B11B7">
            <w:pPr>
              <w:pStyle w:val="Row"/>
              <w:spacing w:before="10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Michigan hometown:</w:t>
            </w:r>
            <w:r w:rsidR="002B11B7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 xml:space="preserve">                                        Y</w:t>
            </w: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ears lived in state:</w:t>
            </w:r>
          </w:p>
        </w:tc>
      </w:tr>
      <w:tr w:rsidR="00FE5DD5" w:rsidRPr="00FE5DD5" w14:paraId="7D9EF87D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687C24F9" w14:textId="5076FA5B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3.  </w:t>
            </w:r>
            <w:r w:rsidR="00251A7A" w:rsidRPr="00FE5DD5">
              <w:rPr>
                <w:b/>
                <w:bCs/>
              </w:rPr>
              <w:t>Category</w:t>
            </w:r>
            <w:r w:rsidR="00D32987" w:rsidRPr="00FE5DD5">
              <w:rPr>
                <w:b/>
                <w:bCs/>
              </w:rPr>
              <w:t xml:space="preserve"> (circle one)</w:t>
            </w:r>
          </w:p>
        </w:tc>
        <w:tc>
          <w:tcPr>
            <w:tcW w:w="7920" w:type="dxa"/>
          </w:tcPr>
          <w:p w14:paraId="7DA35273" w14:textId="53DDB3FF" w:rsidR="00251A7A" w:rsidRPr="00FE5DD5" w:rsidRDefault="00D32987" w:rsidP="002B11B7">
            <w:pPr>
              <w:pStyle w:val="Row"/>
              <w:spacing w:before="40" w:after="0" w:line="240" w:lineRule="exact"/>
              <w:rPr>
                <w:rFonts w:ascii="Calibri Light" w:hAnsi="Calibri Light" w:cs="Calibri Light"/>
                <w:color w:val="auto"/>
                <w:sz w:val="22"/>
              </w:rPr>
            </w:pP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Military         Veterans</w:t>
            </w:r>
          </w:p>
        </w:tc>
      </w:tr>
      <w:tr w:rsidR="00FE5DD5" w:rsidRPr="00FE5DD5" w14:paraId="557656C4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56AFD735" w14:textId="1C093ED2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4.  </w:t>
            </w:r>
            <w:r w:rsidR="00251A7A" w:rsidRPr="00FE5DD5">
              <w:rPr>
                <w:b/>
                <w:bCs/>
              </w:rPr>
              <w:t>Branch of Service</w:t>
            </w:r>
          </w:p>
        </w:tc>
        <w:tc>
          <w:tcPr>
            <w:tcW w:w="7920" w:type="dxa"/>
          </w:tcPr>
          <w:p w14:paraId="32DFF993" w14:textId="2120110E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4DEDD62" w14:textId="77777777" w:rsidTr="00FE5DD5">
        <w:trPr>
          <w:trHeight w:val="70"/>
        </w:trPr>
        <w:tc>
          <w:tcPr>
            <w:tcW w:w="2894" w:type="dxa"/>
            <w:shd w:val="clear" w:color="auto" w:fill="374C80" w:themeFill="accent1" w:themeFillShade="BF"/>
          </w:tcPr>
          <w:p w14:paraId="522F4301" w14:textId="08E84DCC" w:rsidR="007859CD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5.  </w:t>
            </w:r>
            <w:r w:rsidR="00D32987" w:rsidRPr="00FE5DD5">
              <w:rPr>
                <w:b/>
                <w:bCs/>
              </w:rPr>
              <w:t>Background Information (</w:t>
            </w:r>
            <w:r w:rsidR="00C61440" w:rsidRPr="00FE5DD5">
              <w:rPr>
                <w:b/>
                <w:bCs/>
              </w:rPr>
              <w:t xml:space="preserve">DD214, </w:t>
            </w:r>
            <w:r w:rsidR="001A50CC" w:rsidRPr="00FE5DD5">
              <w:rPr>
                <w:b/>
                <w:bCs/>
              </w:rPr>
              <w:t xml:space="preserve">citations, </w:t>
            </w:r>
            <w:r w:rsidR="00D32987" w:rsidRPr="00FE5DD5">
              <w:rPr>
                <w:b/>
                <w:bCs/>
              </w:rPr>
              <w:t xml:space="preserve">pictures, </w:t>
            </w:r>
            <w:r w:rsidR="00C61440" w:rsidRPr="00FE5DD5">
              <w:rPr>
                <w:b/>
                <w:bCs/>
              </w:rPr>
              <w:t>etc.)</w:t>
            </w:r>
          </w:p>
        </w:tc>
        <w:tc>
          <w:tcPr>
            <w:tcW w:w="7920" w:type="dxa"/>
          </w:tcPr>
          <w:p w14:paraId="7A2A53D4" w14:textId="7B3172A2" w:rsidR="007859CD" w:rsidRPr="00FE5DD5" w:rsidRDefault="001A50CC" w:rsidP="002B11B7">
            <w:pPr>
              <w:pStyle w:val="Row"/>
              <w:spacing w:before="100" w:after="0" w:line="240" w:lineRule="exac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E5DD5">
              <w:rPr>
                <w:rFonts w:ascii="Arial" w:hAnsi="Arial" w:cs="Arial"/>
                <w:b/>
                <w:bCs/>
                <w:color w:val="auto"/>
                <w:szCs w:val="20"/>
              </w:rPr>
              <w:t>Attach to form</w:t>
            </w:r>
          </w:p>
        </w:tc>
      </w:tr>
      <w:tr w:rsidR="00FE5DD5" w:rsidRPr="00FE5DD5" w14:paraId="5847D86D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37EB794A" w14:textId="6A20D716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6.  </w:t>
            </w:r>
            <w:r w:rsidR="00251A7A" w:rsidRPr="00FE5DD5">
              <w:rPr>
                <w:b/>
                <w:bCs/>
              </w:rPr>
              <w:t>Ranks/Positions Held</w:t>
            </w:r>
          </w:p>
        </w:tc>
        <w:tc>
          <w:tcPr>
            <w:tcW w:w="7920" w:type="dxa"/>
          </w:tcPr>
          <w:p w14:paraId="2E539A01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671DD0DD" w14:textId="77777777" w:rsidTr="00C3735A">
        <w:trPr>
          <w:trHeight w:val="305"/>
        </w:trPr>
        <w:tc>
          <w:tcPr>
            <w:tcW w:w="2894" w:type="dxa"/>
            <w:shd w:val="clear" w:color="auto" w:fill="374C80" w:themeFill="accent1" w:themeFillShade="BF"/>
          </w:tcPr>
          <w:p w14:paraId="5746B30D" w14:textId="424E05D3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7.  </w:t>
            </w:r>
            <w:r w:rsidR="00251A7A" w:rsidRPr="00FE5DD5">
              <w:rPr>
                <w:b/>
                <w:bCs/>
              </w:rPr>
              <w:t>Dates of Service</w:t>
            </w:r>
          </w:p>
        </w:tc>
        <w:tc>
          <w:tcPr>
            <w:tcW w:w="7920" w:type="dxa"/>
          </w:tcPr>
          <w:p w14:paraId="4E4FD150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3B7B62FE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7DE29037" w14:textId="792E17B6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8  </w:t>
            </w:r>
            <w:r w:rsidR="00251A7A" w:rsidRPr="00FE5DD5">
              <w:rPr>
                <w:b/>
                <w:bCs/>
              </w:rPr>
              <w:t>Military Assignments</w:t>
            </w:r>
          </w:p>
        </w:tc>
        <w:tc>
          <w:tcPr>
            <w:tcW w:w="7920" w:type="dxa"/>
          </w:tcPr>
          <w:p w14:paraId="69CEBED2" w14:textId="4334433D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3E368538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079188E9" w14:textId="6CAA351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9.  </w:t>
            </w:r>
            <w:r w:rsidR="00251A7A" w:rsidRPr="00FE5DD5">
              <w:rPr>
                <w:b/>
                <w:bCs/>
              </w:rPr>
              <w:t>War, Campaign or Conflict</w:t>
            </w:r>
          </w:p>
        </w:tc>
        <w:tc>
          <w:tcPr>
            <w:tcW w:w="7920" w:type="dxa"/>
          </w:tcPr>
          <w:p w14:paraId="69DC29A5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2BEDD92B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4CA18CDC" w14:textId="4ED440A1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0. </w:t>
            </w:r>
            <w:r w:rsidR="00251A7A" w:rsidRPr="00FE5DD5">
              <w:rPr>
                <w:b/>
                <w:bCs/>
              </w:rPr>
              <w:t>POW</w:t>
            </w:r>
          </w:p>
        </w:tc>
        <w:tc>
          <w:tcPr>
            <w:tcW w:w="7920" w:type="dxa"/>
          </w:tcPr>
          <w:p w14:paraId="6CA5B3C1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D30C133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5EB10961" w14:textId="687564DE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1. </w:t>
            </w:r>
            <w:r w:rsidR="00251A7A" w:rsidRPr="00FE5DD5">
              <w:rPr>
                <w:b/>
                <w:bCs/>
              </w:rPr>
              <w:t>Summary of heroism</w:t>
            </w:r>
          </w:p>
        </w:tc>
        <w:tc>
          <w:tcPr>
            <w:tcW w:w="7920" w:type="dxa"/>
          </w:tcPr>
          <w:p w14:paraId="48C1C85F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B628758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62708F73" w14:textId="4269EC2D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2. </w:t>
            </w:r>
            <w:r w:rsidR="00251A7A" w:rsidRPr="00FE5DD5">
              <w:rPr>
                <w:b/>
                <w:bCs/>
              </w:rPr>
              <w:t xml:space="preserve">Education </w:t>
            </w:r>
          </w:p>
        </w:tc>
        <w:tc>
          <w:tcPr>
            <w:tcW w:w="7920" w:type="dxa"/>
          </w:tcPr>
          <w:p w14:paraId="75013BDD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55CB20E8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1DEF10C4" w14:textId="42539188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3. </w:t>
            </w:r>
            <w:r w:rsidR="00251A7A" w:rsidRPr="00FE5DD5">
              <w:rPr>
                <w:b/>
                <w:bCs/>
              </w:rPr>
              <w:t>Professional certifications or licenses</w:t>
            </w:r>
          </w:p>
        </w:tc>
        <w:tc>
          <w:tcPr>
            <w:tcW w:w="7920" w:type="dxa"/>
          </w:tcPr>
          <w:p w14:paraId="298B0853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  <w:lang w:val="en"/>
              </w:rPr>
            </w:pPr>
          </w:p>
        </w:tc>
      </w:tr>
      <w:tr w:rsidR="00FE5DD5" w:rsidRPr="00FE5DD5" w14:paraId="6E963767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6CBA4C6E" w14:textId="7C137BE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4. </w:t>
            </w:r>
            <w:r w:rsidR="00251A7A" w:rsidRPr="00FE5DD5">
              <w:rPr>
                <w:b/>
                <w:bCs/>
              </w:rPr>
              <w:t>Additional testimonials: humanitarian work</w:t>
            </w:r>
          </w:p>
        </w:tc>
        <w:tc>
          <w:tcPr>
            <w:tcW w:w="7920" w:type="dxa"/>
          </w:tcPr>
          <w:p w14:paraId="4213043C" w14:textId="77777777" w:rsidR="00251A7A" w:rsidRPr="00FE5DD5" w:rsidRDefault="00251A7A" w:rsidP="00E30EAF">
            <w:pPr>
              <w:spacing w:line="240" w:lineRule="exact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FE5DD5" w:rsidRPr="00FE5DD5" w14:paraId="78931049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13D860CF" w14:textId="2D0618A5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5. </w:t>
            </w:r>
            <w:r w:rsidR="00251A7A" w:rsidRPr="00FE5DD5">
              <w:rPr>
                <w:b/>
                <w:bCs/>
              </w:rPr>
              <w:t>Awards</w:t>
            </w:r>
          </w:p>
        </w:tc>
        <w:tc>
          <w:tcPr>
            <w:tcW w:w="7920" w:type="dxa"/>
          </w:tcPr>
          <w:p w14:paraId="1FE6E95B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4F7A7540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3CE4C49E" w14:textId="58D3C9DB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6. </w:t>
            </w:r>
            <w:r w:rsidR="00251A7A" w:rsidRPr="00FE5DD5">
              <w:rPr>
                <w:b/>
                <w:bCs/>
              </w:rPr>
              <w:t>Accomplishments</w:t>
            </w:r>
          </w:p>
        </w:tc>
        <w:tc>
          <w:tcPr>
            <w:tcW w:w="7920" w:type="dxa"/>
          </w:tcPr>
          <w:p w14:paraId="6CCEAAC7" w14:textId="77777777" w:rsidR="00251A7A" w:rsidRPr="00FE5DD5" w:rsidRDefault="00251A7A" w:rsidP="00C361C7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7D80894E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27F0F3E4" w14:textId="4F986A81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7. </w:t>
            </w:r>
            <w:r w:rsidR="00251A7A" w:rsidRPr="00FE5DD5">
              <w:rPr>
                <w:b/>
                <w:bCs/>
              </w:rPr>
              <w:t>Significant community contributions</w:t>
            </w:r>
          </w:p>
        </w:tc>
        <w:tc>
          <w:tcPr>
            <w:tcW w:w="7920" w:type="dxa"/>
          </w:tcPr>
          <w:p w14:paraId="61C92AEC" w14:textId="433EDE5F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  <w:lang w:val="en"/>
              </w:rPr>
            </w:pPr>
          </w:p>
        </w:tc>
      </w:tr>
      <w:tr w:rsidR="00FE5DD5" w:rsidRPr="00FE5DD5" w14:paraId="756D3E0D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472072EA" w14:textId="2BB234AD" w:rsidR="00251A7A" w:rsidRPr="00FE5DD5" w:rsidRDefault="00B824B7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8. </w:t>
            </w:r>
            <w:r w:rsidR="00251A7A" w:rsidRPr="00FE5DD5">
              <w:rPr>
                <w:b/>
                <w:bCs/>
              </w:rPr>
              <w:t>Birth &amp; Death Stats</w:t>
            </w:r>
          </w:p>
        </w:tc>
        <w:tc>
          <w:tcPr>
            <w:tcW w:w="7920" w:type="dxa"/>
          </w:tcPr>
          <w:p w14:paraId="42E56555" w14:textId="77777777" w:rsidR="00251A7A" w:rsidRPr="00FE5DD5" w:rsidRDefault="00251A7A" w:rsidP="00E30EAF">
            <w:pPr>
              <w:pStyle w:val="Row"/>
              <w:spacing w:before="0" w:after="0" w:line="240" w:lineRule="exact"/>
              <w:rPr>
                <w:rFonts w:ascii="Calibri Light" w:hAnsi="Calibri Light" w:cs="Calibri Light"/>
                <w:b/>
                <w:bCs/>
                <w:color w:val="auto"/>
                <w:sz w:val="22"/>
              </w:rPr>
            </w:pPr>
          </w:p>
        </w:tc>
      </w:tr>
      <w:tr w:rsidR="00FE5DD5" w:rsidRPr="00FE5DD5" w14:paraId="148DD7FC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7AF26032" w14:textId="4B07326F" w:rsidR="00251A7A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19. </w:t>
            </w:r>
            <w:r w:rsidR="00251A7A" w:rsidRPr="00FE5DD5">
              <w:rPr>
                <w:b/>
                <w:bCs/>
              </w:rPr>
              <w:t>Photos</w:t>
            </w:r>
          </w:p>
        </w:tc>
        <w:tc>
          <w:tcPr>
            <w:tcW w:w="7920" w:type="dxa"/>
          </w:tcPr>
          <w:p w14:paraId="3F615886" w14:textId="64D6133B" w:rsidR="00251A7A" w:rsidRPr="00FE5DD5" w:rsidRDefault="00251A7A" w:rsidP="00E30EAF">
            <w:pPr>
              <w:pStyle w:val="Row"/>
              <w:rPr>
                <w:b/>
                <w:bCs/>
                <w:color w:val="auto"/>
                <w:lang w:val="en"/>
              </w:rPr>
            </w:pPr>
            <w:r w:rsidRPr="00FE5DD5">
              <w:rPr>
                <w:b/>
                <w:bCs/>
                <w:color w:val="auto"/>
                <w:lang w:val="en"/>
              </w:rPr>
              <w:t xml:space="preserve">  </w:t>
            </w:r>
          </w:p>
        </w:tc>
      </w:tr>
      <w:tr w:rsidR="00FE5DD5" w:rsidRPr="00FE5DD5" w14:paraId="577485D0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73FA634C" w14:textId="47E6473C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0. </w:t>
            </w:r>
            <w:r w:rsidR="007859CD" w:rsidRPr="00FE5DD5">
              <w:rPr>
                <w:b/>
                <w:bCs/>
              </w:rPr>
              <w:t>Ethnic Background</w:t>
            </w:r>
          </w:p>
        </w:tc>
        <w:tc>
          <w:tcPr>
            <w:tcW w:w="7920" w:type="dxa"/>
          </w:tcPr>
          <w:p w14:paraId="67C04DC6" w14:textId="77777777" w:rsidR="007859CD" w:rsidRPr="00FE5DD5" w:rsidRDefault="007859CD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25C64E68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7CE21081" w14:textId="32038A6C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1. </w:t>
            </w:r>
            <w:r w:rsidR="007859CD" w:rsidRPr="00FE5DD5">
              <w:rPr>
                <w:b/>
                <w:bCs/>
              </w:rPr>
              <w:t>Inductee or Family Contact Information</w:t>
            </w:r>
          </w:p>
        </w:tc>
        <w:tc>
          <w:tcPr>
            <w:tcW w:w="7920" w:type="dxa"/>
          </w:tcPr>
          <w:p w14:paraId="07A0255E" w14:textId="0A34AE63" w:rsidR="007859CD" w:rsidRPr="00FE5DD5" w:rsidRDefault="001A50CC" w:rsidP="009E593E">
            <w:pPr>
              <w:pStyle w:val="Row"/>
              <w:spacing w:before="0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Name, p</w:t>
            </w:r>
            <w:r w:rsidR="009F5A5F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hone number, email address</w:t>
            </w:r>
            <w:r w:rsidR="00C361C7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 xml:space="preserve"> and </w:t>
            </w:r>
            <w:r w:rsidR="009F5A5F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current address</w:t>
            </w:r>
          </w:p>
        </w:tc>
      </w:tr>
      <w:tr w:rsidR="00FE5DD5" w:rsidRPr="00FE5DD5" w14:paraId="0B22BA6F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296C1642" w14:textId="1FC036E5" w:rsidR="007859CD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2. </w:t>
            </w:r>
            <w:r w:rsidR="009F5A5F" w:rsidRPr="00FE5DD5">
              <w:rPr>
                <w:b/>
                <w:bCs/>
              </w:rPr>
              <w:t>Agrees to the Nomination</w:t>
            </w:r>
          </w:p>
        </w:tc>
        <w:tc>
          <w:tcPr>
            <w:tcW w:w="7920" w:type="dxa"/>
          </w:tcPr>
          <w:p w14:paraId="329EA4BD" w14:textId="77777777" w:rsidR="007859CD" w:rsidRPr="00FE5DD5" w:rsidRDefault="007859CD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5CF0D5FD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0D618C72" w14:textId="7A2AFBB2" w:rsidR="009F5A5F" w:rsidRPr="00FE5DD5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3 </w:t>
            </w:r>
            <w:r w:rsidR="009F5A5F" w:rsidRPr="00FE5DD5">
              <w:rPr>
                <w:b/>
                <w:bCs/>
              </w:rPr>
              <w:t xml:space="preserve">Agrees to comply with Statement of Expectations </w:t>
            </w:r>
          </w:p>
        </w:tc>
        <w:tc>
          <w:tcPr>
            <w:tcW w:w="7920" w:type="dxa"/>
          </w:tcPr>
          <w:p w14:paraId="7255B43F" w14:textId="77777777" w:rsidR="009F5A5F" w:rsidRPr="00FE5DD5" w:rsidRDefault="009F5A5F" w:rsidP="00E30EAF">
            <w:pPr>
              <w:pStyle w:val="Row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</w:p>
        </w:tc>
      </w:tr>
      <w:tr w:rsidR="00FE5DD5" w:rsidRPr="00FE5DD5" w14:paraId="56275AEC" w14:textId="77777777" w:rsidTr="00FE5DD5">
        <w:tc>
          <w:tcPr>
            <w:tcW w:w="2894" w:type="dxa"/>
            <w:shd w:val="clear" w:color="auto" w:fill="374C80" w:themeFill="accent1" w:themeFillShade="BF"/>
          </w:tcPr>
          <w:p w14:paraId="3D404AEA" w14:textId="77777777" w:rsidR="00C61440" w:rsidRDefault="00DE3611" w:rsidP="00B824B7">
            <w:pPr>
              <w:pStyle w:val="rowheading"/>
              <w:spacing w:before="0" w:after="0"/>
              <w:rPr>
                <w:b/>
                <w:bCs/>
              </w:rPr>
            </w:pPr>
            <w:r w:rsidRPr="00FE5DD5">
              <w:rPr>
                <w:b/>
                <w:bCs/>
              </w:rPr>
              <w:t xml:space="preserve">24. </w:t>
            </w:r>
            <w:r w:rsidR="00C61440" w:rsidRPr="00FE5DD5">
              <w:rPr>
                <w:b/>
                <w:bCs/>
              </w:rPr>
              <w:t xml:space="preserve">Person </w:t>
            </w:r>
            <w:r w:rsidR="00277ABB" w:rsidRPr="00FE5DD5">
              <w:rPr>
                <w:b/>
                <w:bCs/>
              </w:rPr>
              <w:t>P</w:t>
            </w:r>
            <w:r w:rsidR="00C61440" w:rsidRPr="00FE5DD5">
              <w:rPr>
                <w:b/>
                <w:bCs/>
              </w:rPr>
              <w:t>lacing Nomination</w:t>
            </w:r>
          </w:p>
          <w:p w14:paraId="7FB1992A" w14:textId="3CA5BC94" w:rsidR="009E593E" w:rsidRPr="00FE5DD5" w:rsidRDefault="009E593E" w:rsidP="00B824B7">
            <w:pPr>
              <w:pStyle w:val="rowheading"/>
              <w:spacing w:before="0" w:after="0"/>
              <w:rPr>
                <w:b/>
                <w:bCs/>
              </w:rPr>
            </w:pPr>
          </w:p>
        </w:tc>
        <w:tc>
          <w:tcPr>
            <w:tcW w:w="7920" w:type="dxa"/>
          </w:tcPr>
          <w:p w14:paraId="5B4DE3C1" w14:textId="57C4FB2B" w:rsidR="00C61440" w:rsidRPr="00FE5DD5" w:rsidRDefault="001A50CC" w:rsidP="009E593E">
            <w:pPr>
              <w:pStyle w:val="Row"/>
              <w:spacing w:before="0" w:after="140"/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</w:pPr>
            <w:r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Name, p</w:t>
            </w:r>
            <w:r w:rsidR="00C61440" w:rsidRPr="00FE5DD5">
              <w:rPr>
                <w:rFonts w:ascii="Arial" w:hAnsi="Arial" w:cs="Arial"/>
                <w:b/>
                <w:bCs/>
                <w:noProof/>
                <w:color w:val="auto"/>
                <w:szCs w:val="20"/>
                <w:lang w:val="en-US"/>
              </w:rPr>
              <w:t>hone number, email address and current address</w:t>
            </w:r>
          </w:p>
        </w:tc>
      </w:tr>
    </w:tbl>
    <w:p w14:paraId="4372837E" w14:textId="77777777" w:rsidR="00C361C7" w:rsidRPr="00FE5DD5" w:rsidRDefault="00C361C7" w:rsidP="00C361C7">
      <w:pPr>
        <w:spacing w:after="0" w:line="240" w:lineRule="exact"/>
        <w:rPr>
          <w:color w:val="auto"/>
        </w:rPr>
      </w:pPr>
    </w:p>
    <w:p w14:paraId="2E0F5345" w14:textId="71658695" w:rsidR="00D32987" w:rsidRPr="00FE5DD5" w:rsidRDefault="00D32987" w:rsidP="00D32987">
      <w:pPr>
        <w:spacing w:after="0" w:line="220" w:lineRule="exact"/>
        <w:rPr>
          <w:b/>
          <w:bCs/>
          <w:color w:val="auto"/>
          <w:sz w:val="22"/>
        </w:rPr>
      </w:pPr>
      <w:bookmarkStart w:id="0" w:name="_Hlk21953328"/>
      <w:r w:rsidRPr="00FE5DD5">
        <w:rPr>
          <w:b/>
          <w:bCs/>
          <w:color w:val="auto"/>
          <w:sz w:val="22"/>
        </w:rPr>
        <w:t xml:space="preserve">Nomination packages are </w:t>
      </w:r>
      <w:r w:rsidR="00C566E4">
        <w:rPr>
          <w:b/>
          <w:bCs/>
          <w:color w:val="auto"/>
          <w:sz w:val="22"/>
        </w:rPr>
        <w:t xml:space="preserve">accepted any time and </w:t>
      </w:r>
      <w:r w:rsidRPr="00FE5DD5">
        <w:rPr>
          <w:b/>
          <w:bCs/>
          <w:color w:val="auto"/>
          <w:sz w:val="22"/>
        </w:rPr>
        <w:t>can be submitted by:</w:t>
      </w:r>
    </w:p>
    <w:p w14:paraId="1CFA59EE" w14:textId="77777777" w:rsidR="00D32987" w:rsidRPr="00FE5DD5" w:rsidRDefault="00D32987" w:rsidP="00D32987">
      <w:pPr>
        <w:spacing w:after="0" w:line="220" w:lineRule="exact"/>
        <w:rPr>
          <w:b/>
          <w:bCs/>
          <w:color w:val="auto"/>
          <w:sz w:val="22"/>
        </w:rPr>
      </w:pPr>
    </w:p>
    <w:p w14:paraId="28CF0514" w14:textId="793E9F84" w:rsidR="00D32987" w:rsidRPr="007C6D5C" w:rsidRDefault="00D32987" w:rsidP="00D32987">
      <w:pPr>
        <w:spacing w:after="0" w:line="220" w:lineRule="exact"/>
        <w:rPr>
          <w:b/>
          <w:bCs/>
          <w:color w:val="auto"/>
          <w:sz w:val="22"/>
          <w:lang w:val="en-US"/>
        </w:rPr>
      </w:pPr>
      <w:r w:rsidRPr="00FE5DD5">
        <w:rPr>
          <w:b/>
          <w:bCs/>
          <w:color w:val="auto"/>
          <w:sz w:val="22"/>
        </w:rPr>
        <w:t xml:space="preserve">Mail: MMVHOH, </w:t>
      </w:r>
      <w:r w:rsidR="007C6D5C" w:rsidRPr="007C6D5C">
        <w:rPr>
          <w:b/>
          <w:bCs/>
          <w:color w:val="auto"/>
          <w:sz w:val="22"/>
          <w:lang w:val="en-US"/>
        </w:rPr>
        <w:t>165 Lodge Lane</w:t>
      </w:r>
      <w:r w:rsidR="007C6D5C">
        <w:rPr>
          <w:b/>
          <w:bCs/>
          <w:color w:val="auto"/>
          <w:sz w:val="22"/>
          <w:lang w:val="en-US"/>
        </w:rPr>
        <w:t xml:space="preserve">, </w:t>
      </w:r>
      <w:r w:rsidR="007C6D5C" w:rsidRPr="007C6D5C">
        <w:rPr>
          <w:b/>
          <w:bCs/>
          <w:color w:val="auto"/>
          <w:sz w:val="22"/>
          <w:lang w:val="en-US"/>
        </w:rPr>
        <w:t>Kalamazoo, MI 49009</w:t>
      </w:r>
      <w:r w:rsidR="007C6D5C">
        <w:rPr>
          <w:b/>
          <w:bCs/>
          <w:color w:val="auto"/>
          <w:sz w:val="22"/>
          <w:lang w:val="en-US"/>
        </w:rPr>
        <w:t xml:space="preserve"> </w:t>
      </w:r>
      <w:r w:rsidRPr="00FE5DD5">
        <w:rPr>
          <w:b/>
          <w:bCs/>
          <w:color w:val="auto"/>
          <w:sz w:val="22"/>
        </w:rPr>
        <w:t>or Email: mmvhof@gmail.com</w:t>
      </w:r>
    </w:p>
    <w:p w14:paraId="60DE3335" w14:textId="77777777" w:rsidR="00D32987" w:rsidRPr="00FE5DD5" w:rsidRDefault="00D32987" w:rsidP="00D32987">
      <w:pPr>
        <w:spacing w:after="0" w:line="220" w:lineRule="exact"/>
        <w:rPr>
          <w:b/>
          <w:bCs/>
          <w:color w:val="auto"/>
          <w:sz w:val="22"/>
        </w:rPr>
      </w:pPr>
    </w:p>
    <w:p w14:paraId="1174ACAC" w14:textId="1A38CAB5" w:rsidR="00C361C7" w:rsidRPr="00FE5DD5" w:rsidRDefault="00C361C7" w:rsidP="00D32987">
      <w:pPr>
        <w:spacing w:after="0" w:line="220" w:lineRule="exact"/>
        <w:rPr>
          <w:b/>
          <w:bCs/>
          <w:color w:val="auto"/>
          <w:sz w:val="22"/>
        </w:rPr>
      </w:pPr>
      <w:r w:rsidRPr="00FE5DD5">
        <w:rPr>
          <w:b/>
          <w:bCs/>
          <w:color w:val="auto"/>
          <w:sz w:val="22"/>
        </w:rPr>
        <w:t>MMVHOH Form 1650</w:t>
      </w:r>
      <w:r w:rsidR="000F5E3D" w:rsidRPr="00FE5DD5">
        <w:rPr>
          <w:b/>
          <w:bCs/>
          <w:color w:val="auto"/>
          <w:sz w:val="22"/>
        </w:rPr>
        <w:t>.</w:t>
      </w:r>
      <w:r w:rsidR="002B11B7" w:rsidRPr="00FE5DD5">
        <w:rPr>
          <w:b/>
          <w:bCs/>
          <w:color w:val="auto"/>
          <w:sz w:val="22"/>
        </w:rPr>
        <w:t>2</w:t>
      </w:r>
      <w:bookmarkEnd w:id="0"/>
    </w:p>
    <w:sectPr w:rsidR="00C361C7" w:rsidRPr="00FE5DD5" w:rsidSect="0005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AE1A" w14:textId="77777777" w:rsidR="00480A8B" w:rsidRDefault="00480A8B" w:rsidP="00C566E4">
      <w:pPr>
        <w:spacing w:after="0" w:line="240" w:lineRule="auto"/>
      </w:pPr>
      <w:r>
        <w:separator/>
      </w:r>
    </w:p>
  </w:endnote>
  <w:endnote w:type="continuationSeparator" w:id="0">
    <w:p w14:paraId="4C97E45B" w14:textId="77777777" w:rsidR="00480A8B" w:rsidRDefault="00480A8B" w:rsidP="00C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B011" w14:textId="77777777" w:rsidR="00C566E4" w:rsidRDefault="00C5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353B" w14:textId="77777777" w:rsidR="00C566E4" w:rsidRDefault="00C56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B7F2" w14:textId="77777777" w:rsidR="00C566E4" w:rsidRDefault="00C5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DA0" w14:textId="77777777" w:rsidR="00480A8B" w:rsidRDefault="00480A8B" w:rsidP="00C566E4">
      <w:pPr>
        <w:spacing w:after="0" w:line="240" w:lineRule="auto"/>
      </w:pPr>
      <w:r>
        <w:separator/>
      </w:r>
    </w:p>
  </w:footnote>
  <w:footnote w:type="continuationSeparator" w:id="0">
    <w:p w14:paraId="6D93D9D8" w14:textId="77777777" w:rsidR="00480A8B" w:rsidRDefault="00480A8B" w:rsidP="00C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4E9" w14:textId="77777777" w:rsidR="00C566E4" w:rsidRDefault="00C56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1B55" w14:textId="77777777" w:rsidR="00C566E4" w:rsidRDefault="00C566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6CE3" w14:textId="77777777" w:rsidR="00C566E4" w:rsidRDefault="00C56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04F"/>
    <w:multiLevelType w:val="hybridMultilevel"/>
    <w:tmpl w:val="108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40BF"/>
    <w:multiLevelType w:val="hybridMultilevel"/>
    <w:tmpl w:val="AB00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1D7"/>
    <w:multiLevelType w:val="hybridMultilevel"/>
    <w:tmpl w:val="2EA2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4ED4"/>
    <w:multiLevelType w:val="hybridMultilevel"/>
    <w:tmpl w:val="1A9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D2E"/>
    <w:multiLevelType w:val="hybridMultilevel"/>
    <w:tmpl w:val="19C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8F0"/>
    <w:multiLevelType w:val="hybridMultilevel"/>
    <w:tmpl w:val="9EE42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5ACB"/>
    <w:multiLevelType w:val="hybridMultilevel"/>
    <w:tmpl w:val="E596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04CC"/>
    <w:multiLevelType w:val="hybridMultilevel"/>
    <w:tmpl w:val="0F12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C2607"/>
    <w:multiLevelType w:val="hybridMultilevel"/>
    <w:tmpl w:val="D812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19B9"/>
    <w:multiLevelType w:val="hybridMultilevel"/>
    <w:tmpl w:val="6B6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B0D"/>
    <w:multiLevelType w:val="hybridMultilevel"/>
    <w:tmpl w:val="CE1CC1CE"/>
    <w:lvl w:ilvl="0" w:tplc="CD389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B35C8"/>
    <w:multiLevelType w:val="hybridMultilevel"/>
    <w:tmpl w:val="5ADE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A48E3"/>
    <w:multiLevelType w:val="hybridMultilevel"/>
    <w:tmpl w:val="AD0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66A70"/>
    <w:multiLevelType w:val="hybridMultilevel"/>
    <w:tmpl w:val="89947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87698"/>
    <w:multiLevelType w:val="hybridMultilevel"/>
    <w:tmpl w:val="D216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gutterAtTop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EE"/>
    <w:rsid w:val="00001526"/>
    <w:rsid w:val="00037674"/>
    <w:rsid w:val="0004544E"/>
    <w:rsid w:val="00050863"/>
    <w:rsid w:val="000569E1"/>
    <w:rsid w:val="000636EC"/>
    <w:rsid w:val="000844C2"/>
    <w:rsid w:val="00087FCA"/>
    <w:rsid w:val="000A7993"/>
    <w:rsid w:val="000F20B9"/>
    <w:rsid w:val="000F5E3D"/>
    <w:rsid w:val="000F73E1"/>
    <w:rsid w:val="00123A48"/>
    <w:rsid w:val="001407C3"/>
    <w:rsid w:val="001A50CC"/>
    <w:rsid w:val="001A67CC"/>
    <w:rsid w:val="0020541E"/>
    <w:rsid w:val="00224F05"/>
    <w:rsid w:val="00237CEB"/>
    <w:rsid w:val="00241FDE"/>
    <w:rsid w:val="00251A7A"/>
    <w:rsid w:val="002576D0"/>
    <w:rsid w:val="00264348"/>
    <w:rsid w:val="00277ABB"/>
    <w:rsid w:val="002811EE"/>
    <w:rsid w:val="002A0DDE"/>
    <w:rsid w:val="002B11B7"/>
    <w:rsid w:val="002F3A00"/>
    <w:rsid w:val="00300204"/>
    <w:rsid w:val="00324857"/>
    <w:rsid w:val="00332765"/>
    <w:rsid w:val="003533DA"/>
    <w:rsid w:val="00374D7D"/>
    <w:rsid w:val="00380D45"/>
    <w:rsid w:val="00394BF8"/>
    <w:rsid w:val="00394CA1"/>
    <w:rsid w:val="003A77AA"/>
    <w:rsid w:val="003E61BB"/>
    <w:rsid w:val="004022F3"/>
    <w:rsid w:val="00417E94"/>
    <w:rsid w:val="00417EB4"/>
    <w:rsid w:val="004352E4"/>
    <w:rsid w:val="00457685"/>
    <w:rsid w:val="00480A8B"/>
    <w:rsid w:val="004A79F2"/>
    <w:rsid w:val="004C0C82"/>
    <w:rsid w:val="004F0389"/>
    <w:rsid w:val="005644DC"/>
    <w:rsid w:val="005A5772"/>
    <w:rsid w:val="005C195B"/>
    <w:rsid w:val="005D406E"/>
    <w:rsid w:val="00614C04"/>
    <w:rsid w:val="0064352A"/>
    <w:rsid w:val="00650BFF"/>
    <w:rsid w:val="00675C66"/>
    <w:rsid w:val="00694FF2"/>
    <w:rsid w:val="006A5082"/>
    <w:rsid w:val="006A6A44"/>
    <w:rsid w:val="006B6161"/>
    <w:rsid w:val="006B73B3"/>
    <w:rsid w:val="006F56AE"/>
    <w:rsid w:val="00714026"/>
    <w:rsid w:val="0074633E"/>
    <w:rsid w:val="00750927"/>
    <w:rsid w:val="007859CD"/>
    <w:rsid w:val="007A7C73"/>
    <w:rsid w:val="007C6D5C"/>
    <w:rsid w:val="00805FCC"/>
    <w:rsid w:val="00815765"/>
    <w:rsid w:val="008177D9"/>
    <w:rsid w:val="008200C0"/>
    <w:rsid w:val="008248A0"/>
    <w:rsid w:val="0083238E"/>
    <w:rsid w:val="00852C46"/>
    <w:rsid w:val="0086512A"/>
    <w:rsid w:val="008773AA"/>
    <w:rsid w:val="008B0153"/>
    <w:rsid w:val="008B1223"/>
    <w:rsid w:val="00906472"/>
    <w:rsid w:val="00912B20"/>
    <w:rsid w:val="00985E24"/>
    <w:rsid w:val="00985F70"/>
    <w:rsid w:val="00986546"/>
    <w:rsid w:val="009878AB"/>
    <w:rsid w:val="00994B95"/>
    <w:rsid w:val="009A5B2B"/>
    <w:rsid w:val="009D2856"/>
    <w:rsid w:val="009E593E"/>
    <w:rsid w:val="009F5A5F"/>
    <w:rsid w:val="00A31BED"/>
    <w:rsid w:val="00A54AA0"/>
    <w:rsid w:val="00A74F31"/>
    <w:rsid w:val="00A77DA1"/>
    <w:rsid w:val="00AA1A42"/>
    <w:rsid w:val="00AA7D9F"/>
    <w:rsid w:val="00AB6F9C"/>
    <w:rsid w:val="00AD4E07"/>
    <w:rsid w:val="00AE7772"/>
    <w:rsid w:val="00B0480E"/>
    <w:rsid w:val="00B111CE"/>
    <w:rsid w:val="00B56336"/>
    <w:rsid w:val="00B824B7"/>
    <w:rsid w:val="00B919E4"/>
    <w:rsid w:val="00BD5AA4"/>
    <w:rsid w:val="00BD7F57"/>
    <w:rsid w:val="00BF7E6D"/>
    <w:rsid w:val="00C10C99"/>
    <w:rsid w:val="00C12741"/>
    <w:rsid w:val="00C16A37"/>
    <w:rsid w:val="00C20EE7"/>
    <w:rsid w:val="00C34E3A"/>
    <w:rsid w:val="00C361C7"/>
    <w:rsid w:val="00C3735A"/>
    <w:rsid w:val="00C522D9"/>
    <w:rsid w:val="00C5573E"/>
    <w:rsid w:val="00C566E4"/>
    <w:rsid w:val="00C61440"/>
    <w:rsid w:val="00C83735"/>
    <w:rsid w:val="00C91A59"/>
    <w:rsid w:val="00C96285"/>
    <w:rsid w:val="00CC1C77"/>
    <w:rsid w:val="00CD4942"/>
    <w:rsid w:val="00D32987"/>
    <w:rsid w:val="00D51F6C"/>
    <w:rsid w:val="00D64F85"/>
    <w:rsid w:val="00D879A8"/>
    <w:rsid w:val="00D93286"/>
    <w:rsid w:val="00DD1197"/>
    <w:rsid w:val="00DE3611"/>
    <w:rsid w:val="00E04545"/>
    <w:rsid w:val="00E14A5C"/>
    <w:rsid w:val="00E30EAF"/>
    <w:rsid w:val="00E36827"/>
    <w:rsid w:val="00E425EA"/>
    <w:rsid w:val="00E72027"/>
    <w:rsid w:val="00EB3F53"/>
    <w:rsid w:val="00EB674A"/>
    <w:rsid w:val="00EF503C"/>
    <w:rsid w:val="00F13137"/>
    <w:rsid w:val="00F139F2"/>
    <w:rsid w:val="00F30F01"/>
    <w:rsid w:val="00F47F64"/>
    <w:rsid w:val="00F56664"/>
    <w:rsid w:val="00F873E7"/>
    <w:rsid w:val="00FA4D68"/>
    <w:rsid w:val="00FD0447"/>
    <w:rsid w:val="00FE5DD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254E"/>
  <w15:chartTrackingRefBased/>
  <w15:docId w15:val="{D79E6A14-9ACE-4E6C-8925-7FE902A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47"/>
    <w:rPr>
      <w:color w:val="000000" w:themeColor="text1"/>
      <w:sz w:val="20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447"/>
    <w:pPr>
      <w:keepNext/>
      <w:keepLines/>
      <w:shd w:val="clear" w:color="auto" w:fill="ACCBF9" w:themeFill="background2"/>
      <w:spacing w:before="400" w:line="240" w:lineRule="auto"/>
      <w:ind w:right="-34" w:firstLine="425"/>
      <w:outlineLvl w:val="0"/>
    </w:pPr>
    <w:rPr>
      <w:rFonts w:ascii="Arial Black" w:eastAsiaTheme="majorEastAsia" w:hAnsi="Arial Black" w:cstheme="majorBidi"/>
      <w:b/>
      <w:bCs/>
      <w:caps/>
      <w:color w:val="FFFFFF" w:themeColor="background1"/>
      <w:sz w:val="32"/>
      <w:szCs w:val="32"/>
      <w:shd w:val="clear" w:color="auto" w:fill="FFFFFF" w:themeFill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447"/>
    <w:rPr>
      <w:rFonts w:ascii="Arial Black" w:eastAsiaTheme="majorEastAsia" w:hAnsi="Arial Black" w:cstheme="majorBidi"/>
      <w:b/>
      <w:bCs/>
      <w:caps/>
      <w:color w:val="FFFFFF" w:themeColor="background1"/>
      <w:sz w:val="32"/>
      <w:szCs w:val="32"/>
      <w:shd w:val="clear" w:color="auto" w:fill="ACCBF9" w:themeFill="background2"/>
      <w:lang w:val="en-IN"/>
    </w:rPr>
  </w:style>
  <w:style w:type="table" w:styleId="TableGrid">
    <w:name w:val="Table Grid"/>
    <w:basedOn w:val="TableNormal"/>
    <w:uiPriority w:val="39"/>
    <w:rsid w:val="00FD044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w">
    <w:name w:val="Row"/>
    <w:basedOn w:val="Normal"/>
    <w:link w:val="RowChar"/>
    <w:qFormat/>
    <w:rsid w:val="00FD0447"/>
    <w:pPr>
      <w:spacing w:before="50" w:after="50" w:line="240" w:lineRule="auto"/>
    </w:pPr>
  </w:style>
  <w:style w:type="paragraph" w:customStyle="1" w:styleId="rowheading">
    <w:name w:val="row heading"/>
    <w:basedOn w:val="Row"/>
    <w:link w:val="rowheadingChar"/>
    <w:qFormat/>
    <w:rsid w:val="00FD0447"/>
    <w:rPr>
      <w:color w:val="FFFFFF" w:themeColor="background1"/>
    </w:rPr>
  </w:style>
  <w:style w:type="character" w:customStyle="1" w:styleId="RowChar">
    <w:name w:val="Row Char"/>
    <w:basedOn w:val="DefaultParagraphFont"/>
    <w:link w:val="Row"/>
    <w:rsid w:val="00FD0447"/>
    <w:rPr>
      <w:color w:val="000000" w:themeColor="text1"/>
      <w:sz w:val="20"/>
      <w:lang w:val="en-IN"/>
    </w:rPr>
  </w:style>
  <w:style w:type="character" w:customStyle="1" w:styleId="rowheadingChar">
    <w:name w:val="row heading Char"/>
    <w:basedOn w:val="RowChar"/>
    <w:link w:val="rowheading"/>
    <w:rsid w:val="00FD0447"/>
    <w:rPr>
      <w:color w:val="FFFFFF" w:themeColor="background1"/>
      <w:sz w:val="20"/>
      <w:lang w:val="en-IN"/>
    </w:rPr>
  </w:style>
  <w:style w:type="paragraph" w:customStyle="1" w:styleId="Checkbox">
    <w:name w:val="Checkbox"/>
    <w:basedOn w:val="Normal"/>
    <w:link w:val="CheckboxChar"/>
    <w:rsid w:val="008B0153"/>
    <w:pPr>
      <w:tabs>
        <w:tab w:val="left" w:pos="426"/>
      </w:tabs>
      <w:ind w:left="426" w:hanging="426"/>
      <w:contextualSpacing/>
    </w:pPr>
  </w:style>
  <w:style w:type="character" w:customStyle="1" w:styleId="CheckboxChar">
    <w:name w:val="Checkbox Char"/>
    <w:basedOn w:val="DefaultParagraphFont"/>
    <w:link w:val="Checkbox"/>
    <w:rsid w:val="008B0153"/>
    <w:rPr>
      <w:color w:val="000000" w:themeColor="text1"/>
      <w:sz w:val="20"/>
      <w:lang w:val="en-IN"/>
    </w:rPr>
  </w:style>
  <w:style w:type="character" w:styleId="Hyperlink">
    <w:name w:val="Hyperlink"/>
    <w:basedOn w:val="DefaultParagraphFont"/>
    <w:uiPriority w:val="99"/>
    <w:unhideWhenUsed/>
    <w:rsid w:val="00D932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-text">
    <w:name w:val="p-text"/>
    <w:basedOn w:val="Normal"/>
    <w:rsid w:val="00F5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7"/>
    <w:rPr>
      <w:rFonts w:ascii="Segoe UI" w:hAnsi="Segoe UI" w:cs="Segoe UI"/>
      <w:color w:val="000000" w:themeColor="text1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5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E4"/>
    <w:rPr>
      <w:color w:val="000000" w:themeColor="text1"/>
      <w:sz w:val="20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5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E4"/>
    <w:rPr>
      <w:color w:val="000000" w:themeColor="text1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FFFFFF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E152-7106-4EDD-A33C-02807E1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Yoder</dc:creator>
  <cp:keywords/>
  <dc:description/>
  <cp:lastModifiedBy>Cindy Wagner</cp:lastModifiedBy>
  <cp:revision>2</cp:revision>
  <dcterms:created xsi:type="dcterms:W3CDTF">2022-06-27T12:04:00Z</dcterms:created>
  <dcterms:modified xsi:type="dcterms:W3CDTF">2022-06-27T12:04:00Z</dcterms:modified>
</cp:coreProperties>
</file>